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5B65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370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BB3501" w:rsidRDefault="00BB3501" w:rsidP="005B65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5B65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BB3501" w:rsidRPr="005A1AF7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3700F">
        <w:rPr>
          <w:rFonts w:ascii="仿宋" w:eastAsia="仿宋" w:hAnsi="仿宋" w:hint="eastAsia"/>
          <w:color w:val="000000" w:themeColor="text1"/>
          <w:sz w:val="32"/>
          <w:szCs w:val="32"/>
        </w:rPr>
        <w:t>的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3700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4107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3700F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05" w:rsidRDefault="00115305" w:rsidP="009A149B">
      <w:r>
        <w:separator/>
      </w:r>
    </w:p>
  </w:endnote>
  <w:endnote w:type="continuationSeparator" w:id="1">
    <w:p w:rsidR="00115305" w:rsidRDefault="0011530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0C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658A" w:rsidRPr="005B658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0C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658A" w:rsidRPr="005B65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05" w:rsidRDefault="00115305" w:rsidP="009A149B">
      <w:r>
        <w:separator/>
      </w:r>
    </w:p>
  </w:footnote>
  <w:footnote w:type="continuationSeparator" w:id="1">
    <w:p w:rsidR="00115305" w:rsidRDefault="0011530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05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0F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8A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0CC0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03F4-10E5-47DC-A4EF-5DC4E5D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4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6T16:00:00Z</dcterms:created>
  <dcterms:modified xsi:type="dcterms:W3CDTF">2020-04-16T16:00:00Z</dcterms:modified>
</cp:coreProperties>
</file>